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B0" w:rsidRDefault="00D15FB0" w:rsidP="00D15FB0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Заявка</w:t>
      </w:r>
    </w:p>
    <w:p w:rsidR="00D15FB0" w:rsidRPr="00316B0B" w:rsidRDefault="008048BC" w:rsidP="00321EA2">
      <w:pPr>
        <w:shd w:val="clear" w:color="auto" w:fill="FFFFFF"/>
        <w:jc w:val="center"/>
        <w:rPr>
          <w:b/>
          <w:bCs/>
          <w:color w:val="2E2E2E"/>
          <w:sz w:val="28"/>
          <w:szCs w:val="28"/>
        </w:rPr>
      </w:pPr>
      <w:r>
        <w:rPr>
          <w:b/>
          <w:bCs/>
          <w:sz w:val="28"/>
        </w:rPr>
        <w:t xml:space="preserve">на участие </w:t>
      </w:r>
      <w:r w:rsidR="00D15FB0">
        <w:rPr>
          <w:b/>
          <w:bCs/>
          <w:sz w:val="28"/>
        </w:rPr>
        <w:t xml:space="preserve">в </w:t>
      </w:r>
      <w:r w:rsidR="00A247FF">
        <w:rPr>
          <w:b/>
          <w:sz w:val="28"/>
          <w:szCs w:val="28"/>
        </w:rPr>
        <w:t>конкурсе рисунков</w:t>
      </w:r>
      <w:r w:rsidR="00321EA2">
        <w:rPr>
          <w:b/>
          <w:sz w:val="28"/>
          <w:szCs w:val="28"/>
        </w:rPr>
        <w:t xml:space="preserve"> «</w:t>
      </w:r>
      <w:r w:rsidR="00A247FF">
        <w:rPr>
          <w:b/>
          <w:sz w:val="28"/>
          <w:szCs w:val="28"/>
        </w:rPr>
        <w:t>Красота родного края</w:t>
      </w:r>
      <w:r w:rsidR="00321EA2">
        <w:rPr>
          <w:b/>
          <w:sz w:val="28"/>
          <w:szCs w:val="28"/>
        </w:rPr>
        <w:t>»</w:t>
      </w:r>
    </w:p>
    <w:p w:rsidR="000724DA" w:rsidRDefault="008147B2" w:rsidP="008147B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</w:t>
      </w:r>
      <w:r w:rsidR="00A247FF">
        <w:rPr>
          <w:b/>
          <w:sz w:val="28"/>
          <w:szCs w:val="28"/>
        </w:rPr>
        <w:t>1</w:t>
      </w:r>
      <w:r w:rsidR="002F28B2">
        <w:rPr>
          <w:b/>
          <w:sz w:val="28"/>
          <w:szCs w:val="28"/>
        </w:rPr>
        <w:t>-4 классов</w:t>
      </w:r>
    </w:p>
    <w:p w:rsidR="00AA50FC" w:rsidRDefault="006F6AAA" w:rsidP="008147B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</w:t>
      </w:r>
    </w:p>
    <w:p w:rsidR="008147B2" w:rsidRPr="000724DA" w:rsidRDefault="00AA50FC" w:rsidP="008147B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0724DA" w:rsidRPr="000724DA">
        <w:rPr>
          <w:b/>
          <w:sz w:val="28"/>
          <w:szCs w:val="28"/>
        </w:rPr>
        <w:t xml:space="preserve"> «Город Саратов»</w:t>
      </w:r>
    </w:p>
    <w:p w:rsidR="00D15FB0" w:rsidRDefault="00D15FB0" w:rsidP="00D15FB0">
      <w:pPr>
        <w:jc w:val="center"/>
        <w:rPr>
          <w:b/>
          <w:bCs/>
          <w:sz w:val="28"/>
          <w:szCs w:val="24"/>
        </w:rPr>
      </w:pPr>
    </w:p>
    <w:tbl>
      <w:tblPr>
        <w:tblpPr w:leftFromText="180" w:rightFromText="180" w:vertAnchor="text" w:horzAnchor="margin" w:tblpXSpec="center" w:tblpY="20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973"/>
        <w:gridCol w:w="2406"/>
        <w:gridCol w:w="1011"/>
        <w:gridCol w:w="1702"/>
        <w:gridCol w:w="1862"/>
      </w:tblGrid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 ученика (полностью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  <w:p w:rsidR="004529BC" w:rsidRDefault="004529BC" w:rsidP="004529B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лностью)</w:t>
            </w: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  <w:tr w:rsidR="004529BC" w:rsidTr="004529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C" w:rsidRDefault="004529BC" w:rsidP="00C36804">
            <w:pPr>
              <w:rPr>
                <w:sz w:val="28"/>
                <w:szCs w:val="28"/>
              </w:rPr>
            </w:pPr>
          </w:p>
        </w:tc>
      </w:tr>
    </w:tbl>
    <w:p w:rsidR="00D15FB0" w:rsidRDefault="00D15FB0" w:rsidP="00D15FB0">
      <w:pPr>
        <w:ind w:firstLine="720"/>
        <w:rPr>
          <w:sz w:val="28"/>
        </w:rPr>
      </w:pPr>
    </w:p>
    <w:p w:rsidR="000B50A1" w:rsidRDefault="000B50A1" w:rsidP="00CB16D1">
      <w:pPr>
        <w:rPr>
          <w:sz w:val="28"/>
          <w:szCs w:val="24"/>
        </w:rPr>
      </w:pPr>
    </w:p>
    <w:p w:rsidR="00444803" w:rsidRPr="00932FF2" w:rsidRDefault="00D52064" w:rsidP="00CB16D1">
      <w:pPr>
        <w:rPr>
          <w:sz w:val="28"/>
          <w:szCs w:val="24"/>
        </w:rPr>
      </w:pPr>
      <w:r w:rsidRPr="00932FF2">
        <w:rPr>
          <w:sz w:val="28"/>
          <w:szCs w:val="24"/>
        </w:rPr>
        <w:t xml:space="preserve">Руководитель </w:t>
      </w:r>
      <w:r w:rsidR="00CB16D1" w:rsidRPr="00932FF2">
        <w:rPr>
          <w:sz w:val="28"/>
          <w:szCs w:val="24"/>
        </w:rPr>
        <w:t>методического объединения</w:t>
      </w:r>
    </w:p>
    <w:sectPr w:rsidR="00444803" w:rsidRPr="00932FF2" w:rsidSect="000500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C5"/>
    <w:multiLevelType w:val="hybridMultilevel"/>
    <w:tmpl w:val="36B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54E4"/>
    <w:multiLevelType w:val="hybridMultilevel"/>
    <w:tmpl w:val="BA6AFD6E"/>
    <w:lvl w:ilvl="0" w:tplc="BC188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340AA"/>
    <w:multiLevelType w:val="hybridMultilevel"/>
    <w:tmpl w:val="487416BA"/>
    <w:lvl w:ilvl="0" w:tplc="FA18F616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>
    <w:nsid w:val="16322249"/>
    <w:multiLevelType w:val="hybridMultilevel"/>
    <w:tmpl w:val="78B0933C"/>
    <w:lvl w:ilvl="0" w:tplc="556C973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CD53F2F"/>
    <w:multiLevelType w:val="hybridMultilevel"/>
    <w:tmpl w:val="414A4466"/>
    <w:lvl w:ilvl="0" w:tplc="51186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6638D"/>
    <w:multiLevelType w:val="hybridMultilevel"/>
    <w:tmpl w:val="C9F4151A"/>
    <w:lvl w:ilvl="0" w:tplc="A9128092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1B0626"/>
    <w:multiLevelType w:val="hybridMultilevel"/>
    <w:tmpl w:val="0A72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87130"/>
    <w:multiLevelType w:val="multilevel"/>
    <w:tmpl w:val="0096B58C"/>
    <w:lvl w:ilvl="0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462253B5"/>
    <w:multiLevelType w:val="multilevel"/>
    <w:tmpl w:val="031A4AD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A3"/>
    <w:rsid w:val="00013596"/>
    <w:rsid w:val="00017A4A"/>
    <w:rsid w:val="00036E6B"/>
    <w:rsid w:val="00042566"/>
    <w:rsid w:val="00047C12"/>
    <w:rsid w:val="00050041"/>
    <w:rsid w:val="00051446"/>
    <w:rsid w:val="00056292"/>
    <w:rsid w:val="00061E63"/>
    <w:rsid w:val="000724DA"/>
    <w:rsid w:val="00075A15"/>
    <w:rsid w:val="00086F88"/>
    <w:rsid w:val="00090328"/>
    <w:rsid w:val="00090F58"/>
    <w:rsid w:val="00093AE3"/>
    <w:rsid w:val="000B11FE"/>
    <w:rsid w:val="000B274F"/>
    <w:rsid w:val="000B50A1"/>
    <w:rsid w:val="000B695E"/>
    <w:rsid w:val="000C1DC7"/>
    <w:rsid w:val="000C5443"/>
    <w:rsid w:val="000E6C74"/>
    <w:rsid w:val="000F0D4F"/>
    <w:rsid w:val="00107483"/>
    <w:rsid w:val="00111B87"/>
    <w:rsid w:val="001226D5"/>
    <w:rsid w:val="00132ED5"/>
    <w:rsid w:val="001528B3"/>
    <w:rsid w:val="001576C6"/>
    <w:rsid w:val="00161D45"/>
    <w:rsid w:val="001628BD"/>
    <w:rsid w:val="00164311"/>
    <w:rsid w:val="001905E9"/>
    <w:rsid w:val="001A0075"/>
    <w:rsid w:val="001A18D1"/>
    <w:rsid w:val="001B6C5A"/>
    <w:rsid w:val="001D3C72"/>
    <w:rsid w:val="001E3A3C"/>
    <w:rsid w:val="00206149"/>
    <w:rsid w:val="00223697"/>
    <w:rsid w:val="00227618"/>
    <w:rsid w:val="00231B32"/>
    <w:rsid w:val="00232F6A"/>
    <w:rsid w:val="00233547"/>
    <w:rsid w:val="00243A4F"/>
    <w:rsid w:val="00260509"/>
    <w:rsid w:val="00265843"/>
    <w:rsid w:val="00265993"/>
    <w:rsid w:val="002744C2"/>
    <w:rsid w:val="002761DB"/>
    <w:rsid w:val="002910E5"/>
    <w:rsid w:val="002A7AF1"/>
    <w:rsid w:val="002B0C0A"/>
    <w:rsid w:val="002C1647"/>
    <w:rsid w:val="002C2D73"/>
    <w:rsid w:val="002C7135"/>
    <w:rsid w:val="002D1189"/>
    <w:rsid w:val="002D7B52"/>
    <w:rsid w:val="002F2863"/>
    <w:rsid w:val="002F28B2"/>
    <w:rsid w:val="002F2C73"/>
    <w:rsid w:val="002F3482"/>
    <w:rsid w:val="00300C01"/>
    <w:rsid w:val="00300C5D"/>
    <w:rsid w:val="0031772A"/>
    <w:rsid w:val="00320FD3"/>
    <w:rsid w:val="00321EA2"/>
    <w:rsid w:val="00334308"/>
    <w:rsid w:val="00334780"/>
    <w:rsid w:val="003407C5"/>
    <w:rsid w:val="003465FA"/>
    <w:rsid w:val="00362397"/>
    <w:rsid w:val="00366775"/>
    <w:rsid w:val="00371659"/>
    <w:rsid w:val="003A60CD"/>
    <w:rsid w:val="003B19E9"/>
    <w:rsid w:val="003B6E6C"/>
    <w:rsid w:val="003C001A"/>
    <w:rsid w:val="003D2B3D"/>
    <w:rsid w:val="003E493A"/>
    <w:rsid w:val="004103BC"/>
    <w:rsid w:val="00412CC9"/>
    <w:rsid w:val="00444803"/>
    <w:rsid w:val="004529BC"/>
    <w:rsid w:val="00471EF7"/>
    <w:rsid w:val="00497342"/>
    <w:rsid w:val="004C7D33"/>
    <w:rsid w:val="004E4E2F"/>
    <w:rsid w:val="004F6A38"/>
    <w:rsid w:val="00512D65"/>
    <w:rsid w:val="00513E14"/>
    <w:rsid w:val="00523362"/>
    <w:rsid w:val="0052418D"/>
    <w:rsid w:val="00524CE2"/>
    <w:rsid w:val="0052508E"/>
    <w:rsid w:val="00547859"/>
    <w:rsid w:val="00565A1E"/>
    <w:rsid w:val="00567FDF"/>
    <w:rsid w:val="00582D5B"/>
    <w:rsid w:val="00597EAD"/>
    <w:rsid w:val="005A5AB2"/>
    <w:rsid w:val="005B290B"/>
    <w:rsid w:val="005C04CB"/>
    <w:rsid w:val="005D67BD"/>
    <w:rsid w:val="005D6B29"/>
    <w:rsid w:val="005D6C1F"/>
    <w:rsid w:val="005E1DAA"/>
    <w:rsid w:val="005E41C1"/>
    <w:rsid w:val="005F69B0"/>
    <w:rsid w:val="00625C9F"/>
    <w:rsid w:val="00631F9C"/>
    <w:rsid w:val="00665CBC"/>
    <w:rsid w:val="00671FAE"/>
    <w:rsid w:val="006763BC"/>
    <w:rsid w:val="00680CB0"/>
    <w:rsid w:val="006A00AC"/>
    <w:rsid w:val="006A1A24"/>
    <w:rsid w:val="006A1B9E"/>
    <w:rsid w:val="006A212F"/>
    <w:rsid w:val="006C1861"/>
    <w:rsid w:val="006C4B35"/>
    <w:rsid w:val="006D3DE4"/>
    <w:rsid w:val="006D5469"/>
    <w:rsid w:val="006F266D"/>
    <w:rsid w:val="006F659C"/>
    <w:rsid w:val="006F6AAA"/>
    <w:rsid w:val="00706638"/>
    <w:rsid w:val="00724E5F"/>
    <w:rsid w:val="007267E6"/>
    <w:rsid w:val="00734254"/>
    <w:rsid w:val="00741468"/>
    <w:rsid w:val="007477AF"/>
    <w:rsid w:val="00753EAF"/>
    <w:rsid w:val="00755F4B"/>
    <w:rsid w:val="007612AF"/>
    <w:rsid w:val="00770F34"/>
    <w:rsid w:val="0077291C"/>
    <w:rsid w:val="00781FC6"/>
    <w:rsid w:val="0078705A"/>
    <w:rsid w:val="00797C86"/>
    <w:rsid w:val="007A683D"/>
    <w:rsid w:val="007C07C8"/>
    <w:rsid w:val="007C423A"/>
    <w:rsid w:val="007D77BC"/>
    <w:rsid w:val="007E678B"/>
    <w:rsid w:val="007F5B11"/>
    <w:rsid w:val="007F5E67"/>
    <w:rsid w:val="00803226"/>
    <w:rsid w:val="008048BC"/>
    <w:rsid w:val="008122CC"/>
    <w:rsid w:val="008147B2"/>
    <w:rsid w:val="00835F8A"/>
    <w:rsid w:val="00842511"/>
    <w:rsid w:val="008477CA"/>
    <w:rsid w:val="00854DDB"/>
    <w:rsid w:val="00865FA3"/>
    <w:rsid w:val="0086738A"/>
    <w:rsid w:val="008708DC"/>
    <w:rsid w:val="00886BDA"/>
    <w:rsid w:val="008B6B28"/>
    <w:rsid w:val="008C2BD8"/>
    <w:rsid w:val="008D76DD"/>
    <w:rsid w:val="008F34B1"/>
    <w:rsid w:val="00900F5F"/>
    <w:rsid w:val="00902336"/>
    <w:rsid w:val="009060AE"/>
    <w:rsid w:val="009140C1"/>
    <w:rsid w:val="009164B1"/>
    <w:rsid w:val="00923583"/>
    <w:rsid w:val="00932FF2"/>
    <w:rsid w:val="0093623D"/>
    <w:rsid w:val="00936A42"/>
    <w:rsid w:val="00964DA7"/>
    <w:rsid w:val="009A0DF0"/>
    <w:rsid w:val="009B3C68"/>
    <w:rsid w:val="009B6540"/>
    <w:rsid w:val="009C14BD"/>
    <w:rsid w:val="009C346D"/>
    <w:rsid w:val="009C70CD"/>
    <w:rsid w:val="009F123A"/>
    <w:rsid w:val="009F499B"/>
    <w:rsid w:val="00A247FF"/>
    <w:rsid w:val="00A56730"/>
    <w:rsid w:val="00A64922"/>
    <w:rsid w:val="00A84415"/>
    <w:rsid w:val="00A8604B"/>
    <w:rsid w:val="00A90FC3"/>
    <w:rsid w:val="00A97217"/>
    <w:rsid w:val="00AA50FC"/>
    <w:rsid w:val="00AA5145"/>
    <w:rsid w:val="00AB5A9E"/>
    <w:rsid w:val="00AD54AE"/>
    <w:rsid w:val="00AE7194"/>
    <w:rsid w:val="00AF63B5"/>
    <w:rsid w:val="00B048FE"/>
    <w:rsid w:val="00B05E5E"/>
    <w:rsid w:val="00B10F37"/>
    <w:rsid w:val="00B14DAF"/>
    <w:rsid w:val="00B16573"/>
    <w:rsid w:val="00B21F5E"/>
    <w:rsid w:val="00B305A3"/>
    <w:rsid w:val="00B326F6"/>
    <w:rsid w:val="00B658EF"/>
    <w:rsid w:val="00B661D2"/>
    <w:rsid w:val="00B916D5"/>
    <w:rsid w:val="00B94DA5"/>
    <w:rsid w:val="00BB0F1D"/>
    <w:rsid w:val="00BC1CF1"/>
    <w:rsid w:val="00BE0452"/>
    <w:rsid w:val="00BE51A2"/>
    <w:rsid w:val="00BF2594"/>
    <w:rsid w:val="00C03996"/>
    <w:rsid w:val="00C15649"/>
    <w:rsid w:val="00C17C86"/>
    <w:rsid w:val="00C20674"/>
    <w:rsid w:val="00C3066B"/>
    <w:rsid w:val="00C36804"/>
    <w:rsid w:val="00C40CEC"/>
    <w:rsid w:val="00C55EBA"/>
    <w:rsid w:val="00C6005B"/>
    <w:rsid w:val="00C6390F"/>
    <w:rsid w:val="00C84DA8"/>
    <w:rsid w:val="00C952DE"/>
    <w:rsid w:val="00C9787A"/>
    <w:rsid w:val="00CB16D1"/>
    <w:rsid w:val="00CB6DD2"/>
    <w:rsid w:val="00CB75FD"/>
    <w:rsid w:val="00CB7764"/>
    <w:rsid w:val="00CC05A2"/>
    <w:rsid w:val="00CC1E25"/>
    <w:rsid w:val="00CC21BA"/>
    <w:rsid w:val="00CC6518"/>
    <w:rsid w:val="00CC771A"/>
    <w:rsid w:val="00CD431D"/>
    <w:rsid w:val="00CD7EE2"/>
    <w:rsid w:val="00CE013A"/>
    <w:rsid w:val="00CE6600"/>
    <w:rsid w:val="00D15FB0"/>
    <w:rsid w:val="00D23A1D"/>
    <w:rsid w:val="00D26411"/>
    <w:rsid w:val="00D36580"/>
    <w:rsid w:val="00D36899"/>
    <w:rsid w:val="00D44C2E"/>
    <w:rsid w:val="00D44F34"/>
    <w:rsid w:val="00D47EA3"/>
    <w:rsid w:val="00D52064"/>
    <w:rsid w:val="00D611DC"/>
    <w:rsid w:val="00D663A9"/>
    <w:rsid w:val="00D80FB1"/>
    <w:rsid w:val="00D81F37"/>
    <w:rsid w:val="00D861F1"/>
    <w:rsid w:val="00DA24CB"/>
    <w:rsid w:val="00DB33C0"/>
    <w:rsid w:val="00DB5F1A"/>
    <w:rsid w:val="00DC36DE"/>
    <w:rsid w:val="00DD3CB4"/>
    <w:rsid w:val="00DE67BB"/>
    <w:rsid w:val="00DF7024"/>
    <w:rsid w:val="00E01138"/>
    <w:rsid w:val="00E24C94"/>
    <w:rsid w:val="00E25CC8"/>
    <w:rsid w:val="00E42934"/>
    <w:rsid w:val="00E60079"/>
    <w:rsid w:val="00E94ABF"/>
    <w:rsid w:val="00E94D8A"/>
    <w:rsid w:val="00EA053C"/>
    <w:rsid w:val="00EA2403"/>
    <w:rsid w:val="00EA5299"/>
    <w:rsid w:val="00EC66DE"/>
    <w:rsid w:val="00ED271E"/>
    <w:rsid w:val="00EE117A"/>
    <w:rsid w:val="00EE2C01"/>
    <w:rsid w:val="00EE6720"/>
    <w:rsid w:val="00EF338B"/>
    <w:rsid w:val="00EF49BB"/>
    <w:rsid w:val="00F02D51"/>
    <w:rsid w:val="00F07311"/>
    <w:rsid w:val="00F145B6"/>
    <w:rsid w:val="00F348A0"/>
    <w:rsid w:val="00F3689E"/>
    <w:rsid w:val="00F44743"/>
    <w:rsid w:val="00F47761"/>
    <w:rsid w:val="00F62336"/>
    <w:rsid w:val="00F72598"/>
    <w:rsid w:val="00F830A7"/>
    <w:rsid w:val="00F84058"/>
    <w:rsid w:val="00F871BF"/>
    <w:rsid w:val="00F92796"/>
    <w:rsid w:val="00FA01F1"/>
    <w:rsid w:val="00FB49AB"/>
    <w:rsid w:val="00FB545A"/>
    <w:rsid w:val="00FE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A3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5A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05A3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B305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semiHidden/>
    <w:rsid w:val="00B305A3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link w:val="5"/>
    <w:rsid w:val="00B305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00C01"/>
    <w:pPr>
      <w:ind w:left="720"/>
      <w:contextualSpacing/>
    </w:pPr>
  </w:style>
  <w:style w:type="character" w:styleId="a4">
    <w:name w:val="Hyperlink"/>
    <w:uiPriority w:val="99"/>
    <w:unhideWhenUsed/>
    <w:rsid w:val="00DE67BB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9787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E6E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6EE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AE719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8">
    <w:name w:val="Основной текст Знак"/>
    <w:basedOn w:val="a0"/>
    <w:link w:val="a7"/>
    <w:rsid w:val="00AE719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A3"/>
    <w:pPr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5A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305A3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8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B305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semiHidden/>
    <w:rsid w:val="00B305A3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link w:val="5"/>
    <w:rsid w:val="00B305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00C01"/>
    <w:pPr>
      <w:ind w:left="720"/>
      <w:contextualSpacing/>
    </w:pPr>
  </w:style>
  <w:style w:type="character" w:styleId="a4">
    <w:name w:val="Hyperlink"/>
    <w:uiPriority w:val="99"/>
    <w:unhideWhenUsed/>
    <w:rsid w:val="00DE67BB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C9787A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E6E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6EE4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rsid w:val="00AE719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8">
    <w:name w:val="Основной текст Знак"/>
    <w:basedOn w:val="a0"/>
    <w:link w:val="a7"/>
    <w:rsid w:val="00AE719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371F-B1E4-4B76-B596-9CD79E6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gmcsarat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Babanina</cp:lastModifiedBy>
  <cp:revision>2</cp:revision>
  <cp:lastPrinted>2018-09-04T15:52:00Z</cp:lastPrinted>
  <dcterms:created xsi:type="dcterms:W3CDTF">2019-09-05T12:45:00Z</dcterms:created>
  <dcterms:modified xsi:type="dcterms:W3CDTF">2019-09-05T12:45:00Z</dcterms:modified>
</cp:coreProperties>
</file>